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33" w:rsidRPr="00F1578A" w:rsidRDefault="007D2233" w:rsidP="007D22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157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4643">
        <w:rPr>
          <w:rFonts w:ascii="Times New Roman" w:hAnsi="Times New Roman" w:cs="Times New Roman"/>
          <w:sz w:val="28"/>
          <w:szCs w:val="28"/>
        </w:rPr>
        <w:t>3</w:t>
      </w:r>
    </w:p>
    <w:p w:rsidR="007D2233" w:rsidRPr="00F1578A" w:rsidRDefault="007D2233" w:rsidP="007D22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1578A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7D2233" w:rsidRPr="00ED3013" w:rsidRDefault="007D2233" w:rsidP="007D2233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 w:rsidRPr="00F1578A">
        <w:rPr>
          <w:rFonts w:ascii="Times New Roman" w:hAnsi="Times New Roman" w:cs="Times New Roman"/>
          <w:sz w:val="28"/>
          <w:szCs w:val="28"/>
        </w:rPr>
        <w:t>от</w:t>
      </w:r>
      <w:r w:rsidR="002E2DDC">
        <w:rPr>
          <w:rFonts w:ascii="Times New Roman" w:hAnsi="Times New Roman" w:cs="Times New Roman"/>
          <w:sz w:val="28"/>
          <w:szCs w:val="28"/>
        </w:rPr>
        <w:t xml:space="preserve"> </w:t>
      </w:r>
      <w:r w:rsidR="002E2DDC" w:rsidRPr="002E2DDC">
        <w:rPr>
          <w:rFonts w:ascii="Times New Roman" w:hAnsi="Times New Roman" w:cs="Times New Roman"/>
          <w:sz w:val="28"/>
          <w:szCs w:val="28"/>
          <w:u w:val="single"/>
        </w:rPr>
        <w:t>02.12.2022</w:t>
      </w:r>
      <w:r w:rsidRPr="00F1578A">
        <w:rPr>
          <w:rFonts w:ascii="Times New Roman" w:hAnsi="Times New Roman" w:cs="Times New Roman"/>
          <w:sz w:val="28"/>
          <w:szCs w:val="28"/>
        </w:rPr>
        <w:t xml:space="preserve"> №</w:t>
      </w:r>
      <w:r w:rsidR="002E2DDC" w:rsidRPr="002E2DDC">
        <w:rPr>
          <w:rFonts w:ascii="Times New Roman" w:hAnsi="Times New Roman" w:cs="Times New Roman"/>
          <w:sz w:val="28"/>
          <w:szCs w:val="28"/>
          <w:u w:val="single"/>
        </w:rPr>
        <w:t>42</w:t>
      </w:r>
    </w:p>
    <w:p w:rsidR="007D2233" w:rsidRPr="00F1578A" w:rsidRDefault="007D2233" w:rsidP="007D22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D2233" w:rsidRPr="00AF35F3" w:rsidRDefault="00F1578A" w:rsidP="007D22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F35F3">
        <w:rPr>
          <w:rFonts w:ascii="Times New Roman" w:hAnsi="Times New Roman" w:cs="Times New Roman"/>
          <w:sz w:val="28"/>
          <w:szCs w:val="28"/>
        </w:rPr>
        <w:t>Приложение 6</w:t>
      </w:r>
    </w:p>
    <w:p w:rsidR="007D2233" w:rsidRPr="00AF35F3" w:rsidRDefault="007D2233" w:rsidP="007D22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F35F3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7D2233" w:rsidRPr="00F1578A" w:rsidRDefault="00F1578A" w:rsidP="007D22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F35F3">
        <w:rPr>
          <w:rFonts w:ascii="Times New Roman" w:hAnsi="Times New Roman" w:cs="Times New Roman"/>
          <w:sz w:val="28"/>
          <w:szCs w:val="28"/>
        </w:rPr>
        <w:t>от 30</w:t>
      </w:r>
      <w:r w:rsidR="007D2233" w:rsidRPr="00AF35F3">
        <w:rPr>
          <w:rFonts w:ascii="Times New Roman" w:hAnsi="Times New Roman" w:cs="Times New Roman"/>
          <w:sz w:val="28"/>
          <w:szCs w:val="28"/>
        </w:rPr>
        <w:t>.1</w:t>
      </w:r>
      <w:r w:rsidRPr="00AF35F3">
        <w:rPr>
          <w:rFonts w:ascii="Times New Roman" w:hAnsi="Times New Roman" w:cs="Times New Roman"/>
          <w:sz w:val="28"/>
          <w:szCs w:val="28"/>
        </w:rPr>
        <w:t>1</w:t>
      </w:r>
      <w:r w:rsidR="007D2233" w:rsidRPr="00AF35F3">
        <w:rPr>
          <w:rFonts w:ascii="Times New Roman" w:hAnsi="Times New Roman" w:cs="Times New Roman"/>
          <w:sz w:val="28"/>
          <w:szCs w:val="28"/>
        </w:rPr>
        <w:t>.202</w:t>
      </w:r>
      <w:r w:rsidRPr="00AF35F3">
        <w:rPr>
          <w:rFonts w:ascii="Times New Roman" w:hAnsi="Times New Roman" w:cs="Times New Roman"/>
          <w:sz w:val="28"/>
          <w:szCs w:val="28"/>
        </w:rPr>
        <w:t>1</w:t>
      </w:r>
      <w:r w:rsidR="007D2233" w:rsidRPr="00AF35F3">
        <w:rPr>
          <w:rFonts w:ascii="Times New Roman" w:hAnsi="Times New Roman" w:cs="Times New Roman"/>
          <w:sz w:val="28"/>
          <w:szCs w:val="28"/>
        </w:rPr>
        <w:t xml:space="preserve"> №</w:t>
      </w:r>
      <w:r w:rsidRPr="00AF35F3">
        <w:rPr>
          <w:rFonts w:ascii="Times New Roman" w:hAnsi="Times New Roman" w:cs="Times New Roman"/>
          <w:sz w:val="28"/>
          <w:szCs w:val="28"/>
        </w:rPr>
        <w:t>792</w:t>
      </w:r>
    </w:p>
    <w:p w:rsidR="00C96C31" w:rsidRPr="00F1578A" w:rsidRDefault="00C96C31" w:rsidP="007D22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3" w:rsidRPr="00F1578A" w:rsidRDefault="007D2233" w:rsidP="007D22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1E90" w:rsidRPr="00F1578A" w:rsidRDefault="00861E90" w:rsidP="007D22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3" w:rsidRPr="00F1578A" w:rsidRDefault="007D2233" w:rsidP="007D223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Pr="00F15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ных ассигнований по целевым статьям (муниципальным программам                               и непрограммным направлениям деятельности), группам и подгруппам видов</w:t>
      </w:r>
    </w:p>
    <w:p w:rsidR="007D2233" w:rsidRPr="00F1578A" w:rsidRDefault="007D2233" w:rsidP="007D2233">
      <w:pPr>
        <w:spacing w:after="0" w:line="240" w:lineRule="auto"/>
        <w:ind w:left="85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города на 202</w:t>
      </w:r>
      <w:r w:rsidR="00F1578A" w:rsidRPr="00F157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D3013" w:rsidRPr="008E235E" w:rsidRDefault="00ED3013" w:rsidP="007D2233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2233" w:rsidRPr="00F91151" w:rsidRDefault="007D2233" w:rsidP="007D2233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157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tbl>
      <w:tblPr>
        <w:tblStyle w:val="a3"/>
        <w:tblW w:w="9479" w:type="dxa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992"/>
        <w:gridCol w:w="1858"/>
      </w:tblGrid>
      <w:tr w:rsidR="007F5397" w:rsidRPr="00226DB1" w:rsidTr="00ED3013">
        <w:trPr>
          <w:trHeight w:val="1065"/>
        </w:trPr>
        <w:tc>
          <w:tcPr>
            <w:tcW w:w="4928" w:type="dxa"/>
            <w:noWrap/>
            <w:vAlign w:val="center"/>
            <w:hideMark/>
          </w:tcPr>
          <w:p w:rsidR="007F5397" w:rsidRPr="00226DB1" w:rsidRDefault="007F5397" w:rsidP="008E235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Align w:val="center"/>
            <w:hideMark/>
          </w:tcPr>
          <w:p w:rsidR="007F5397" w:rsidRPr="00226DB1" w:rsidRDefault="007F5397" w:rsidP="008E235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992" w:type="dxa"/>
            <w:vAlign w:val="center"/>
            <w:hideMark/>
          </w:tcPr>
          <w:p w:rsidR="007F5397" w:rsidRPr="00226DB1" w:rsidRDefault="007F5397" w:rsidP="008E235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расхо-дов</w:t>
            </w:r>
          </w:p>
        </w:tc>
        <w:tc>
          <w:tcPr>
            <w:tcW w:w="1858" w:type="dxa"/>
            <w:noWrap/>
            <w:vAlign w:val="center"/>
            <w:hideMark/>
          </w:tcPr>
          <w:p w:rsidR="00861E90" w:rsidRPr="00226DB1" w:rsidRDefault="007F5397" w:rsidP="008E235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на</w:t>
            </w:r>
          </w:p>
          <w:p w:rsidR="007F5397" w:rsidRPr="00226DB1" w:rsidRDefault="007F5397" w:rsidP="008E235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F1578A" w:rsidRPr="00226D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226D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F5397" w:rsidRPr="00226DB1" w:rsidTr="00ED3013">
        <w:trPr>
          <w:trHeight w:val="357"/>
          <w:tblHeader/>
        </w:trPr>
        <w:tc>
          <w:tcPr>
            <w:tcW w:w="4928" w:type="dxa"/>
            <w:vAlign w:val="center"/>
          </w:tcPr>
          <w:p w:rsidR="007F5397" w:rsidRPr="00226DB1" w:rsidRDefault="007F5397" w:rsidP="008E235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F5397" w:rsidRPr="00226DB1" w:rsidRDefault="007F5397" w:rsidP="008E235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5397" w:rsidRPr="00226DB1" w:rsidRDefault="007F5397" w:rsidP="008E235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8" w:type="dxa"/>
            <w:noWrap/>
            <w:vAlign w:val="center"/>
          </w:tcPr>
          <w:p w:rsidR="007F5397" w:rsidRPr="00226DB1" w:rsidRDefault="007F5397" w:rsidP="008E235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3013" w:rsidRPr="00ED3013" w:rsidTr="00ED3013">
        <w:trPr>
          <w:trHeight w:val="855"/>
        </w:trPr>
        <w:tc>
          <w:tcPr>
            <w:tcW w:w="4928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701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92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ED3013" w:rsidRPr="00ED3013" w:rsidRDefault="00FD566A" w:rsidP="008E235E">
            <w:pPr>
              <w:spacing w:line="235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9 178,7</w:t>
            </w:r>
          </w:p>
        </w:tc>
      </w:tr>
      <w:tr w:rsidR="00ED3013" w:rsidRPr="00ED3013" w:rsidTr="00ED3013">
        <w:trPr>
          <w:trHeight w:val="255"/>
        </w:trPr>
        <w:tc>
          <w:tcPr>
            <w:tcW w:w="4928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1701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992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ED3013" w:rsidRPr="00ED3013" w:rsidRDefault="00FD566A" w:rsidP="008E235E">
            <w:pPr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404,6</w:t>
            </w:r>
          </w:p>
        </w:tc>
      </w:tr>
      <w:tr w:rsidR="00ED3013" w:rsidRPr="00ED3013" w:rsidTr="00ED3013">
        <w:trPr>
          <w:trHeight w:val="435"/>
        </w:trPr>
        <w:tc>
          <w:tcPr>
            <w:tcW w:w="4928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992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ED3013" w:rsidRPr="00ED3013" w:rsidRDefault="00FD566A" w:rsidP="008E235E">
            <w:pPr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404,6</w:t>
            </w:r>
          </w:p>
        </w:tc>
      </w:tr>
      <w:tr w:rsidR="00ED3013" w:rsidRPr="00ED3013" w:rsidTr="00ED3013">
        <w:trPr>
          <w:trHeight w:val="645"/>
        </w:trPr>
        <w:tc>
          <w:tcPr>
            <w:tcW w:w="4928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992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ED3013" w:rsidRPr="00ED3013" w:rsidRDefault="00FD566A" w:rsidP="008E235E">
            <w:pPr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404,6</w:t>
            </w:r>
          </w:p>
        </w:tc>
      </w:tr>
      <w:tr w:rsidR="00ED3013" w:rsidRPr="00ED3013" w:rsidTr="00ED3013">
        <w:trPr>
          <w:trHeight w:val="435"/>
        </w:trPr>
        <w:tc>
          <w:tcPr>
            <w:tcW w:w="4928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1701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992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ED3013" w:rsidRPr="00ED3013" w:rsidRDefault="00FD566A" w:rsidP="008E235E">
            <w:pPr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677,2</w:t>
            </w:r>
          </w:p>
        </w:tc>
      </w:tr>
      <w:tr w:rsidR="00ED3013" w:rsidRPr="00ED3013" w:rsidTr="00ED3013">
        <w:trPr>
          <w:trHeight w:val="435"/>
        </w:trPr>
        <w:tc>
          <w:tcPr>
            <w:tcW w:w="4928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992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ED3013" w:rsidRPr="00ED3013" w:rsidRDefault="00FD566A" w:rsidP="008E235E">
            <w:pPr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677,2</w:t>
            </w:r>
          </w:p>
        </w:tc>
      </w:tr>
      <w:tr w:rsidR="00ED3013" w:rsidRPr="00ED3013" w:rsidTr="00ED3013">
        <w:trPr>
          <w:trHeight w:val="645"/>
        </w:trPr>
        <w:tc>
          <w:tcPr>
            <w:tcW w:w="4928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992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ED3013" w:rsidRPr="00ED3013" w:rsidRDefault="00FD566A" w:rsidP="008E235E">
            <w:pPr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677,2</w:t>
            </w:r>
          </w:p>
        </w:tc>
      </w:tr>
      <w:tr w:rsidR="00ED3013" w:rsidRPr="00ED3013" w:rsidTr="00ED3013">
        <w:trPr>
          <w:trHeight w:val="255"/>
        </w:trPr>
        <w:tc>
          <w:tcPr>
            <w:tcW w:w="4928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ые мероприятия</w:t>
            </w:r>
          </w:p>
        </w:tc>
        <w:tc>
          <w:tcPr>
            <w:tcW w:w="1701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992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ED3013" w:rsidRPr="00ED3013" w:rsidRDefault="00FD566A" w:rsidP="008E235E">
            <w:pPr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257,0</w:t>
            </w:r>
          </w:p>
        </w:tc>
      </w:tr>
      <w:tr w:rsidR="00ED3013" w:rsidRPr="00ED3013" w:rsidTr="00ED3013">
        <w:trPr>
          <w:trHeight w:val="435"/>
        </w:trPr>
        <w:tc>
          <w:tcPr>
            <w:tcW w:w="4928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992" w:type="dxa"/>
            <w:hideMark/>
          </w:tcPr>
          <w:p w:rsidR="00ED3013" w:rsidRPr="00ED3013" w:rsidRDefault="00ED3013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ED3013" w:rsidRPr="00ED3013" w:rsidRDefault="00FD566A" w:rsidP="008E235E">
            <w:pPr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225,5</w:t>
            </w:r>
          </w:p>
        </w:tc>
      </w:tr>
    </w:tbl>
    <w:p w:rsidR="008E235E" w:rsidRPr="00FD566A" w:rsidRDefault="008E235E" w:rsidP="00FD566A">
      <w:pPr>
        <w:spacing w:after="0" w:line="240" w:lineRule="auto"/>
        <w:rPr>
          <w:sz w:val="2"/>
        </w:rPr>
      </w:pPr>
    </w:p>
    <w:tbl>
      <w:tblPr>
        <w:tblStyle w:val="a3"/>
        <w:tblW w:w="9479" w:type="dxa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992"/>
        <w:gridCol w:w="1858"/>
      </w:tblGrid>
      <w:tr w:rsidR="00FD566A" w:rsidRPr="00ED3013" w:rsidTr="00FD566A">
        <w:trPr>
          <w:trHeight w:val="60"/>
          <w:tblHeader/>
        </w:trPr>
        <w:tc>
          <w:tcPr>
            <w:tcW w:w="4928" w:type="dxa"/>
            <w:vAlign w:val="center"/>
          </w:tcPr>
          <w:p w:rsidR="00FD566A" w:rsidRPr="00226DB1" w:rsidRDefault="00FD566A" w:rsidP="00FD566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FD566A" w:rsidRPr="00226DB1" w:rsidRDefault="00FD566A" w:rsidP="00FD566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D566A" w:rsidRPr="00226DB1" w:rsidRDefault="00FD566A" w:rsidP="00FD566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8" w:type="dxa"/>
            <w:noWrap/>
            <w:vAlign w:val="center"/>
          </w:tcPr>
          <w:p w:rsidR="00FD566A" w:rsidRPr="00226DB1" w:rsidRDefault="00FD566A" w:rsidP="00FD566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8 225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0 737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0 737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0 737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 279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 279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 279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софинансирование расходов по оплате труд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822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822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822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70 891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408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308,9</w:t>
            </w:r>
          </w:p>
        </w:tc>
      </w:tr>
      <w:tr w:rsidR="00FD566A" w:rsidRPr="00ED3013" w:rsidTr="00FD566A">
        <w:trPr>
          <w:trHeight w:val="189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308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9 451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9 451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9 451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7 357,0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6 309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6 309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47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47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 674,0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9 113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9 113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60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60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99 003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722,6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722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722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 970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 970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 970,8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6 310,4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7 245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7 245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 798,5</w:t>
            </w:r>
          </w:p>
        </w:tc>
      </w:tr>
      <w:tr w:rsidR="00FD566A" w:rsidRPr="00ED3013" w:rsidTr="00FD566A">
        <w:trPr>
          <w:trHeight w:val="331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 798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66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39,5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18 636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8 636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8 636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8 636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8065B6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5</w:t>
            </w:r>
            <w:r w:rsidR="00FD566A"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98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57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57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57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9 808,9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7 957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7 957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49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49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8065B6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  <w:r w:rsidR="00FD566A" w:rsidRPr="00FD566A">
              <w:rPr>
                <w:rFonts w:ascii="Times New Roman" w:hAnsi="Times New Roman" w:cs="Times New Roman"/>
                <w:sz w:val="28"/>
                <w:szCs w:val="28"/>
              </w:rPr>
              <w:t xml:space="preserve"> 270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, проживающих в аварийном и непригодном для проживания  жилищном фонде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8065B6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  <w:r w:rsidR="00FD566A" w:rsidRPr="00FD566A">
              <w:rPr>
                <w:rFonts w:ascii="Times New Roman" w:hAnsi="Times New Roman" w:cs="Times New Roman"/>
                <w:sz w:val="28"/>
                <w:szCs w:val="28"/>
              </w:rPr>
              <w:t xml:space="preserve"> 769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8065B6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FD566A" w:rsidRPr="00FD566A">
              <w:rPr>
                <w:rFonts w:ascii="Times New Roman" w:hAnsi="Times New Roman" w:cs="Times New Roman"/>
                <w:sz w:val="28"/>
                <w:szCs w:val="28"/>
              </w:rPr>
              <w:t xml:space="preserve"> 769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8065B6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FD566A" w:rsidRPr="00FD566A">
              <w:rPr>
                <w:rFonts w:ascii="Times New Roman" w:hAnsi="Times New Roman" w:cs="Times New Roman"/>
                <w:sz w:val="28"/>
                <w:szCs w:val="28"/>
              </w:rPr>
              <w:t xml:space="preserve"> 769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 аварийных дом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2 15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2 15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2 15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342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342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342,0</w:t>
            </w:r>
          </w:p>
        </w:tc>
      </w:tr>
      <w:tr w:rsidR="00FD566A" w:rsidRPr="00ED3013" w:rsidTr="00FD566A">
        <w:trPr>
          <w:trHeight w:val="756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8 080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8 080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8 080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152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152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152,2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 776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 776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 776,1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7 910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жилищного фонд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2 506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2 506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2 506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 142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 142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 142,3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 827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 827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 827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402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402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402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032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032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032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лагоустройство территории жилой застройки города Барнаула на 2015-2030 годы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2 652,4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1 389,6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30003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1 389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1 389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благоустройство кладбищ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8 662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8 662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8 662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ехник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6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6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6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4 583 414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404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71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71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932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932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51 661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51 661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51 661,3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8 782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8 782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8 782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8 808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8 808,8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8 808,8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7 695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7 695,5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7 695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882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882,8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882,8</w:t>
            </w:r>
          </w:p>
        </w:tc>
      </w:tr>
      <w:tr w:rsidR="00FD566A" w:rsidRPr="00ED3013" w:rsidTr="00FD566A">
        <w:trPr>
          <w:trHeight w:val="189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8 891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8 891,8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8 891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2 096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2 096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2 096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8 059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8 059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8 059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802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802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802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9 550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9 550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9 550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 238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 238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 238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остановочных пункт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75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75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75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74 429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74 429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74 429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апитально-восстановительный ремонт городского электрического транспорт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 105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 105,8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 105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2 118,1</w:t>
            </w:r>
          </w:p>
        </w:tc>
      </w:tr>
      <w:tr w:rsidR="00FD566A" w:rsidRPr="00ED3013" w:rsidTr="00FD566A">
        <w:trPr>
          <w:trHeight w:val="434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 906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 906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211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211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5 812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5 812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5 812,4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конструкцию путепроводов по пр-кту Ленина через железнодорожные пути в рамках инфраструктурных проектов в сфере жилищного строительства в г.Барнауле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9816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39 733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9816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39 733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9816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39 733,0</w:t>
            </w:r>
          </w:p>
        </w:tc>
      </w:tr>
      <w:tr w:rsidR="00FD566A" w:rsidRPr="00ED3013" w:rsidTr="00FD566A">
        <w:trPr>
          <w:trHeight w:val="278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L3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8 302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L3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8 302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L3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8 302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софинансирование расходов по оплате труд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6 905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6 905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6 905,4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88 385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34 941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34 941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53 444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53 444,6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азвитие городского электрического транспорт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0 564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0 564,0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0 564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Жилье» в рамках национального проекта «Жилье и городская сред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F1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67 982,5</w:t>
            </w:r>
          </w:p>
        </w:tc>
      </w:tr>
      <w:tr w:rsidR="00FD566A" w:rsidRPr="00ED3013" w:rsidTr="00FD566A">
        <w:trPr>
          <w:trHeight w:val="136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тимулированию программ развития жилищного строительства Алтайского края в рамках национального проекта «Жилье и городская сред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F1502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67 982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F1502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67 982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F1502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67 982,5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0 000,0</w:t>
            </w:r>
          </w:p>
        </w:tc>
      </w:tr>
      <w:tr w:rsidR="00FD566A" w:rsidRPr="00ED3013" w:rsidTr="00FD566A">
        <w:trPr>
          <w:trHeight w:val="189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внедрению интеллектуальных транспортных систем, предусматривающих автоматизацию процессов управления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жным движение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R25418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0 0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5418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0 0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5418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0 0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864 313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 993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 987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 987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 464,7</w:t>
            </w:r>
          </w:p>
        </w:tc>
      </w:tr>
      <w:tr w:rsidR="00FD566A" w:rsidRPr="00ED3013" w:rsidTr="00FD566A">
        <w:trPr>
          <w:trHeight w:val="42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 917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 917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46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46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818,8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 339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 339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57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57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81 163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473,0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473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473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4 182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4 182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4 182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25 347,4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10004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2 685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2 685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12 661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12 661,6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5 16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5 16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5 16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53 873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6 498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6 498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6 498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2 547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2 547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2 547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A1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828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образовательных учреждений в сфере культуры музыкальными инструментами, оборудованием, учебными материал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A15519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828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A15519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828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A15519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828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12 684 152,6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 176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 176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 367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08,9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72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72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72,0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7 724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7 724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073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651,6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ашение задолженности по судебным актам, вступившим в законную силу, исполнительным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044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628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41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81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87,3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84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2 030,3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1 531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1 531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6 575,7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7 987,7</w:t>
            </w:r>
          </w:p>
        </w:tc>
      </w:tr>
      <w:tr w:rsidR="00FD566A" w:rsidRPr="00ED3013" w:rsidTr="00FD566A">
        <w:trPr>
          <w:trHeight w:val="151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7 987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8 090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8 090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97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58,1</w:t>
            </w:r>
          </w:p>
        </w:tc>
      </w:tr>
      <w:tr w:rsidR="00FD566A" w:rsidRPr="00ED3013" w:rsidTr="00FD566A">
        <w:trPr>
          <w:trHeight w:val="127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75 377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75 377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50 581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4 795,4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 267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98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98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7 969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0 004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7 964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8 528,6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6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6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8 412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8 412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е приемному родител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4 418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4 418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4 418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9 299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67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67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8 631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8 631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762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762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 890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72,3</w:t>
            </w:r>
          </w:p>
        </w:tc>
      </w:tr>
      <w:tr w:rsidR="00FD566A" w:rsidRPr="00ED3013" w:rsidTr="00FD566A">
        <w:trPr>
          <w:trHeight w:val="189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07 994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07 994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56 266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1 728,0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59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59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59,2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460,4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460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087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73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570 772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87 204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87 204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117 409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69 795,4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898 833,0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0070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66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66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892 400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193 362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90 075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 962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764,8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764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84 735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84 735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5 318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9 417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404 107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54 914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54 914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62 066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2 848,1</w:t>
            </w:r>
          </w:p>
        </w:tc>
      </w:tr>
      <w:tr w:rsidR="00FD566A" w:rsidRPr="00ED3013" w:rsidTr="00FD566A">
        <w:trPr>
          <w:trHeight w:val="148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849 193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848 635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498 595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1 159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 88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41 939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94 780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098,5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098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92 432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46 884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5 047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7 159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7 159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7 159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2 057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6 324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6 324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794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3 530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05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4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05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05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 538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 538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 538,2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укрепление материально-технической базы в части оснащения организаций отдыха и оздоровления детей на условиях софинансир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789,5</w:t>
            </w:r>
          </w:p>
        </w:tc>
      </w:tr>
      <w:tr w:rsidR="00FD566A" w:rsidRPr="00ED3013" w:rsidTr="00FD566A">
        <w:trPr>
          <w:trHeight w:val="137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789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789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 335,8</w:t>
            </w:r>
          </w:p>
        </w:tc>
      </w:tr>
      <w:tr w:rsidR="00FD566A" w:rsidRPr="00ED3013" w:rsidTr="00FD566A">
        <w:trPr>
          <w:trHeight w:val="1134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after="24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 335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 335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 419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15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761 864,9</w:t>
            </w:r>
          </w:p>
        </w:tc>
      </w:tr>
      <w:tr w:rsidR="00FD566A" w:rsidRPr="00ED3013" w:rsidTr="00FD566A">
        <w:trPr>
          <w:trHeight w:val="189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6 819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6 819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17 622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9 196,4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органов местного самоупра</w:t>
            </w:r>
            <w:r w:rsidR="00733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bookmarkStart w:id="0" w:name="_GoBack"/>
            <w:bookmarkEnd w:id="0"/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за достижение показателей деятельности на реализацию социально значимых проект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554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2 362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554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2 362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554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6 962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554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400,0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3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0 0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3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0 0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3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0 0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7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95 154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7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95 154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7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95 154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антитеррористической защищенности муниципальных общеобразовательных организац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610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610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610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реализацию инвестиционных проектов на условиях софинансир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69 434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35 520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35 520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3 913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3 913,9</w:t>
            </w:r>
          </w:p>
        </w:tc>
      </w:tr>
      <w:tr w:rsidR="00FD566A" w:rsidRPr="00ED3013" w:rsidTr="00FD566A">
        <w:trPr>
          <w:trHeight w:val="148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о-мо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оммуникационной инфраструктуры объектов муниципальных общеобразовательных организац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343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29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343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29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343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29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финансирование мероприятий по капитальному ремонту объектов муниципальной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4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9 630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4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9 630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4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9 630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E1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2 734,4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E1530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2 734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E1530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2 734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E1530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2 734,4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0 689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523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0 689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523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0 689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523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0 689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7 154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158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158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158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07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07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07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уризм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588,6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529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529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487 676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4 556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90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90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066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070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 995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портивного резерв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95 737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95 737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21 687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4 050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92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2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2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742,2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439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439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2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2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368,3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197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197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70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70,9</w:t>
            </w:r>
          </w:p>
        </w:tc>
      </w:tr>
      <w:tr w:rsidR="00FD566A" w:rsidRPr="00ED3013" w:rsidTr="00FD566A">
        <w:trPr>
          <w:trHeight w:val="127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на условиях софинансир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3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64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3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64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3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66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3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98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3 099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3 099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3 355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 744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0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0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0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финансирование мероприятий по капитальному ремонту объектов муниципальной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4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 015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4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 015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4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 015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80 813,8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10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10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10,5</w:t>
            </w:r>
          </w:p>
        </w:tc>
      </w:tr>
      <w:tr w:rsidR="00FD566A" w:rsidRPr="00ED3013" w:rsidTr="00FD566A">
        <w:trPr>
          <w:trHeight w:val="127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75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75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75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4 957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4 957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10007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4 957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4 957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 931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 931,8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31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31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 468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 468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132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132,7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 805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 805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470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470,6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234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мии и грант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234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 1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 1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84 952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52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50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50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на оплату твердого топлива (уголь)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657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614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614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89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89,6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89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383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365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365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772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768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768,0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02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FD566A" w:rsidRPr="00ED3013" w:rsidTr="00FD566A">
        <w:trPr>
          <w:trHeight w:val="189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е обеспечение и иные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8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FD566A" w:rsidRPr="00ED3013" w:rsidTr="00FD566A">
        <w:trPr>
          <w:trHeight w:val="562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075,6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075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075,6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02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0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овременная именная денежная выпл</w:t>
            </w:r>
            <w:r w:rsidR="00D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 главы города Барнаула учащим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муниципальных организаций дополнительного образования города Барнау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62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59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59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666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662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662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компенсационных выплат отдельным категориям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 по уплате земельного налога и арендной платы за земл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938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FD566A" w:rsidRPr="00ED3013" w:rsidTr="00FD566A">
        <w:trPr>
          <w:trHeight w:val="136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930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930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37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36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36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21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  <w:tr w:rsidR="00FD566A" w:rsidRPr="00ED3013" w:rsidTr="00FD566A">
        <w:trPr>
          <w:trHeight w:val="15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599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587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587,2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59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56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56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компенсационных выплат малоимущим гражданам по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е налога на имущество физических лиц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78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71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71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090,9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962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962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5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5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109,4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697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697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12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12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6 452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6 391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6 391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Улучшение жилищных условий молодых семей в городе Барнауле на 2015-2024 годы»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352 804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 837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 737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 737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1 552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1 552,9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е выплаты гражданам, кроме публичных нормативных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000L49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1 552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реализацию мероприятий по обеспечению жильем молодых сем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14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14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14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38 366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84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84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84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7 081,4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 613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 613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468,2</w:t>
            </w:r>
          </w:p>
        </w:tc>
      </w:tr>
      <w:tr w:rsidR="00FD566A" w:rsidRPr="00ED3013" w:rsidTr="00FD566A">
        <w:trPr>
          <w:trHeight w:val="151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468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униципальная программа «Управление муниципальным имуществом города Барнаула на 2015-2024 годы»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53 071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ффективное управление муниципальным имуществом города Барнаула на 2015-2024 годы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3 071,0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 878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 878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5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 878,9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020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020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6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020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60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60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60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165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165,8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1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165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3 045,9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2 413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2 413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32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32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462 612,6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0 844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0 844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0 844,2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 при эксплуатации систем централизованного водоотведения пригородной зоны города Барнаул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343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343,4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4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343,4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расходы на выполнение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999,1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808,6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 808,6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90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90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3 538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3 538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3 538,6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конструкцию водопроводных сетей и участка канализационного коллектора в рамках инфраструктурного проекта – комплекс сооружений текстильной отделочной фабрики в г.Барнауле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6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 000,0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е вложения в объекты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00098176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 0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6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 000,0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L3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9 273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L3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9 273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L32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9 273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3 144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3 144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3 144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 063,3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троительству и реконструкции (модернизации) объектов питьевого водоснабжения в рамках национального проекта «Жилье и городская сред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52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 063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52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 063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52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 063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города Барнаула на 2018-2028 годы»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71 870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 032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 032,4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 032,4</w:t>
            </w:r>
          </w:p>
        </w:tc>
      </w:tr>
      <w:tr w:rsidR="00FD566A" w:rsidRPr="00ED3013" w:rsidTr="00FD566A">
        <w:trPr>
          <w:trHeight w:val="189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6 032,5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5 056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5 056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30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30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806,0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016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016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9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89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«Формирование современной городской среды города Барнаула» </w:t>
            </w: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 2018-2024 годы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1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486 718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расходы муниципальной программ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9 424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9 424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9 424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S30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8 872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S30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8 872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S30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8 872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38 422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38 422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38 422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38 422,1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8065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8065B6">
              <w:rPr>
                <w:rFonts w:ascii="Times New Roman" w:hAnsi="Times New Roman" w:cs="Times New Roman"/>
                <w:b/>
                <w:sz w:val="28"/>
                <w:szCs w:val="28"/>
              </w:rPr>
              <w:t>760</w:t>
            </w: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49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8065B6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FD566A" w:rsidRPr="00FD566A">
              <w:rPr>
                <w:rFonts w:ascii="Times New Roman" w:hAnsi="Times New Roman" w:cs="Times New Roman"/>
                <w:sz w:val="28"/>
                <w:szCs w:val="28"/>
              </w:rPr>
              <w:t xml:space="preserve"> 810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8065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65B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 xml:space="preserve"> 018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8065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65B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 xml:space="preserve"> 018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8065B6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  <w:r w:rsidR="00FD566A" w:rsidRPr="00FD566A">
              <w:rPr>
                <w:rFonts w:ascii="Times New Roman" w:hAnsi="Times New Roman" w:cs="Times New Roman"/>
                <w:sz w:val="28"/>
                <w:szCs w:val="28"/>
              </w:rPr>
              <w:t xml:space="preserve"> 791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8065B6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  <w:r w:rsidR="00FD566A" w:rsidRPr="00FD566A">
              <w:rPr>
                <w:rFonts w:ascii="Times New Roman" w:hAnsi="Times New Roman" w:cs="Times New Roman"/>
                <w:sz w:val="28"/>
                <w:szCs w:val="28"/>
              </w:rPr>
              <w:t xml:space="preserve"> 791,5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0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209 638,7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197 314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61 956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61 956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35 358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35 358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 324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614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614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 709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 709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206 438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7 903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7 903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7 903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8 535,0</w:t>
            </w:r>
          </w:p>
        </w:tc>
      </w:tr>
      <w:tr w:rsidR="00FD566A" w:rsidRPr="00ED3013" w:rsidTr="00FD566A">
        <w:trPr>
          <w:trHeight w:val="151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0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8 535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S299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8 535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422 703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14 069,5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81 447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81 447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1 296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1 296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325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325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069,2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069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069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564,8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000101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564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 564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106 290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911,3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47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47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63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63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288,8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288,8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288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 590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 590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4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 590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925BEB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5B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1701" w:type="dxa"/>
            <w:hideMark/>
          </w:tcPr>
          <w:p w:rsidR="00FD566A" w:rsidRPr="00925BEB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5B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992" w:type="dxa"/>
            <w:hideMark/>
          </w:tcPr>
          <w:p w:rsidR="00FD566A" w:rsidRPr="00925BEB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5B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925BEB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EB">
              <w:rPr>
                <w:rFonts w:ascii="Times New Roman" w:hAnsi="Times New Roman" w:cs="Times New Roman"/>
                <w:b/>
                <w:sz w:val="28"/>
                <w:szCs w:val="28"/>
              </w:rPr>
              <w:t>258 054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58 054,4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3 514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3 514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0 617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0 617,9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922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922,2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b/>
                <w:sz w:val="28"/>
                <w:szCs w:val="28"/>
              </w:rPr>
              <w:t>33 744,1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189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964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964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24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24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883,0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802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802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FD566A" w:rsidRPr="00ED3013" w:rsidTr="00FD566A">
        <w:trPr>
          <w:trHeight w:val="42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FD566A" w:rsidRPr="00ED3013" w:rsidTr="00FD566A">
        <w:trPr>
          <w:trHeight w:val="189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000700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8 506,0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4 739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4 739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764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764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FD566A" w:rsidRPr="00ED3013" w:rsidTr="00FD566A">
        <w:trPr>
          <w:trHeight w:val="148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9D1047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047">
              <w:rPr>
                <w:rFonts w:ascii="Times New Roman" w:hAnsi="Times New Roman" w:cs="Times New Roman"/>
                <w:b/>
                <w:sz w:val="28"/>
                <w:szCs w:val="28"/>
              </w:rPr>
              <w:t>54 063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96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17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17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79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79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312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312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 312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2 196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2 196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2 196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106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106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3 106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убсидии на софинансирование расходов по оплате труда 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351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351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S043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351,8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992" w:type="dxa"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9D1047" w:rsidRDefault="00FD566A" w:rsidP="00FD56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047">
              <w:rPr>
                <w:rFonts w:ascii="Times New Roman" w:hAnsi="Times New Roman" w:cs="Times New Roman"/>
                <w:b/>
                <w:sz w:val="28"/>
                <w:szCs w:val="28"/>
              </w:rPr>
              <w:t>879 309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 0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 0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 0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1 0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1 0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796 843,4</w:t>
            </w:r>
          </w:p>
        </w:tc>
      </w:tr>
      <w:tr w:rsidR="00FD566A" w:rsidRPr="00ED3013" w:rsidTr="00FD566A">
        <w:trPr>
          <w:trHeight w:val="278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47 259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4 134,8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83 124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5 661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5 661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6 750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мии и грант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16 750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07 172,4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00 0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3 777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5 827,1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27 567,8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Обустройство линии наружного освещения по улице Юбилейной в селе Гоньб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66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66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66,5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Обустройство комплексной детской спортивной площадки по улице Спортивной, 1а-1л в селе Власих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60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60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860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Обустройство участка аллеи по улице Георгия Исакова в районе часов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85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85,7</w:t>
            </w:r>
          </w:p>
        </w:tc>
      </w:tr>
      <w:tr w:rsidR="00FD566A" w:rsidRPr="00ED3013" w:rsidTr="00FD566A">
        <w:trPr>
          <w:trHeight w:val="189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0001700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85,7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реализацию инициативного проекта в городе Барнауле «Благоустройство аллеи по улице Георгия Исакова – от улицы Шукшина до улицы Солнечная Полян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96,3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96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96,3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Дорога в школу» в микрорайоне «Балтийский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5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00,7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5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00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5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00,7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Здоровье. Спорт. Успех», МБОУ «Средняя общеобразовательная школа №68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6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37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6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37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6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437,4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Асфальтирование дороги по у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– от улицы Дружбы в сторону улицы Московской в микрорайоне «Авиатор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7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947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7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947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7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947,5</w:t>
            </w:r>
          </w:p>
        </w:tc>
      </w:tr>
      <w:tr w:rsidR="00FD566A" w:rsidRPr="00ED3013" w:rsidTr="00FD566A">
        <w:trPr>
          <w:trHeight w:val="106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реализацию инициативного проекта в городе Барнауле «Микрорайон «Западный» за здоровый образ жизни»: создание многофункциональной детской площадки между улицей Горно-Алтайской и улицей Чеглецов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8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100,6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8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100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8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100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Спорт, доступный каждому!», МБОУ «Лицей №130 «РАЭПШ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9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661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9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661,4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9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661,4</w:t>
            </w:r>
          </w:p>
        </w:tc>
      </w:tr>
      <w:tr w:rsidR="00FD566A" w:rsidRPr="00ED3013" w:rsidTr="00FD566A">
        <w:trPr>
          <w:trHeight w:val="136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Центральная аллея в поселке Лесном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632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632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632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Устройство наружного освещения по улице Ядерной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62,1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62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62,1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реализацию инициативного проекта в городе Барнауле «Асфальтирование дороги», микрорайон «Мирный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62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62,6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62,6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Создание спортивной площадки», МБОУ «Средняя общеобразовательная школа №13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368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368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368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Спорт без травм», МБОУ «Средняя общеобразовательная школа №56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Организация уличного освещения на улице Пролетарской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5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99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5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99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5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499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Благоустройство детской площадки в микрорайоне «Затон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6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00017016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6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Организация благоустройства территории МБДОУ «Детский сад №177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7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28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7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28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7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28,7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Территория радости» в микрорайоне «Петровский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9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321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9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321,0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19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3 321,0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Благоустройство дорожного полотна на улице Вологодской в поселке Центральном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136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136,5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2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136,5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Асфальтирование межквартального проезда между домами №39 и №49 по улице Балтийской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2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76,7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0001702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76,7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2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76,7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в городе Барнауле «Благоустройство дорожного полотна по улице Липецкой в поселке Центральном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2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473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2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473,2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2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473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702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10,0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702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10,0</w:t>
            </w:r>
          </w:p>
        </w:tc>
      </w:tr>
      <w:tr w:rsidR="00FD566A" w:rsidRPr="00ED3013" w:rsidTr="00FD566A">
        <w:trPr>
          <w:trHeight w:val="2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70270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910,0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развития (создания) общественной инфраструктуры по ремонту дороги на станции Ползуново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35,9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35,9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1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535,9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развития (создания) общественной инфраструктуры по монтажу уличного освещения в поселке Центральный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60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60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2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860,5</w:t>
            </w:r>
          </w:p>
        </w:tc>
      </w:tr>
      <w:tr w:rsidR="00FD566A" w:rsidRPr="00ED3013" w:rsidTr="00FD566A">
        <w:trPr>
          <w:trHeight w:val="60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ализацию инициативного проекта развития (создания) общественной инфраструктуры по ремонту тротуара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поселке Научный Городок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000S026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99,6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99,6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3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1 599,6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развития (создания) общественной инфраструктуры по монтажу уличного освещения в селе Гоньб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085,5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085,5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4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085,5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развития (создания) общественной инфраструктуры по ремонту дороги в поселке Березовк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5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349,4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5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349,4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5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349,4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развития (создания) общественной инфраструктуры по монтажу уличного освещения в селе Власих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6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856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6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856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6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856,2</w:t>
            </w:r>
          </w:p>
        </w:tc>
      </w:tr>
      <w:tr w:rsidR="00FD566A" w:rsidRPr="00ED3013" w:rsidTr="00FD566A">
        <w:trPr>
          <w:trHeight w:val="189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ализацию инициативного проекта развития (создания) общественной инфраструктуры по монтажу уличного </w:t>
            </w: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вещения в поселке Казенная Заимка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000S0267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156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7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156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7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2 156,2</w:t>
            </w:r>
          </w:p>
        </w:tc>
      </w:tr>
      <w:tr w:rsidR="00FD566A" w:rsidRPr="00ED3013" w:rsidTr="00FD566A">
        <w:trPr>
          <w:trHeight w:val="85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ого проекта развития (создания) общественной инфраструктуры по обустройству спортивной площадки в поселке Черницк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8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96,2</w:t>
            </w:r>
          </w:p>
        </w:tc>
      </w:tr>
      <w:tr w:rsidR="00FD566A" w:rsidRPr="00ED3013" w:rsidTr="00FD566A">
        <w:trPr>
          <w:trHeight w:val="43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8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96,2</w:t>
            </w:r>
          </w:p>
        </w:tc>
      </w:tr>
      <w:tr w:rsidR="00FD566A" w:rsidRPr="00ED3013" w:rsidTr="00FD566A">
        <w:trPr>
          <w:trHeight w:val="645"/>
        </w:trPr>
        <w:tc>
          <w:tcPr>
            <w:tcW w:w="4928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8</w:t>
            </w:r>
          </w:p>
        </w:tc>
        <w:tc>
          <w:tcPr>
            <w:tcW w:w="992" w:type="dxa"/>
            <w:hideMark/>
          </w:tcPr>
          <w:p w:rsidR="00FD566A" w:rsidRPr="00ED3013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8" w:type="dxa"/>
            <w:noWrap/>
            <w:hideMark/>
          </w:tcPr>
          <w:p w:rsidR="00FD566A" w:rsidRPr="00FD566A" w:rsidRDefault="00FD566A" w:rsidP="00FD5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66A">
              <w:rPr>
                <w:rFonts w:ascii="Times New Roman" w:hAnsi="Times New Roman" w:cs="Times New Roman"/>
                <w:sz w:val="28"/>
                <w:szCs w:val="28"/>
              </w:rPr>
              <w:t>696,2</w:t>
            </w:r>
          </w:p>
        </w:tc>
      </w:tr>
      <w:tr w:rsidR="00FD566A" w:rsidRPr="00ED3013" w:rsidTr="00ED3013">
        <w:trPr>
          <w:trHeight w:val="15"/>
        </w:trPr>
        <w:tc>
          <w:tcPr>
            <w:tcW w:w="4928" w:type="dxa"/>
            <w:noWrap/>
            <w:hideMark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noWrap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:rsidR="00FD566A" w:rsidRPr="008E235E" w:rsidRDefault="00FD566A" w:rsidP="008E235E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noWrap/>
            <w:hideMark/>
          </w:tcPr>
          <w:p w:rsidR="00FD566A" w:rsidRPr="008E235E" w:rsidRDefault="00FD566A" w:rsidP="008E235E">
            <w:pPr>
              <w:spacing w:line="235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242 082,9</w:t>
            </w:r>
          </w:p>
        </w:tc>
      </w:tr>
    </w:tbl>
    <w:p w:rsidR="007D54B4" w:rsidRDefault="007D54B4" w:rsidP="007F5397">
      <w:pPr>
        <w:spacing w:after="0" w:line="240" w:lineRule="auto"/>
        <w:ind w:left="33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13" w:rsidRPr="00F1578A" w:rsidRDefault="00ED3013" w:rsidP="007F5397">
      <w:pPr>
        <w:spacing w:after="0" w:line="240" w:lineRule="auto"/>
        <w:ind w:left="33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374"/>
      </w:tblGrid>
      <w:tr w:rsidR="007D54B4" w:rsidRPr="00F1578A" w:rsidTr="007D54B4">
        <w:tc>
          <w:tcPr>
            <w:tcW w:w="7230" w:type="dxa"/>
          </w:tcPr>
          <w:p w:rsidR="00157340" w:rsidRPr="00157340" w:rsidRDefault="00157340" w:rsidP="00157340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городской Думы –                    председатель комитета по бюджету, налогам </w:t>
            </w:r>
          </w:p>
          <w:p w:rsidR="007D54B4" w:rsidRPr="00F1578A" w:rsidRDefault="00157340" w:rsidP="00157340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финансам                                        </w:t>
            </w:r>
          </w:p>
        </w:tc>
        <w:tc>
          <w:tcPr>
            <w:tcW w:w="2374" w:type="dxa"/>
          </w:tcPr>
          <w:p w:rsidR="007D54B4" w:rsidRPr="00F1578A" w:rsidRDefault="007D54B4" w:rsidP="007F539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4B4" w:rsidRPr="00F1578A" w:rsidRDefault="007D54B4" w:rsidP="00521DCA">
            <w:pPr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</w:t>
            </w:r>
            <w:r w:rsidR="00594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дилов</w:t>
            </w:r>
          </w:p>
        </w:tc>
      </w:tr>
      <w:tr w:rsidR="007D54B4" w:rsidRPr="00F1578A" w:rsidTr="007D54B4">
        <w:tc>
          <w:tcPr>
            <w:tcW w:w="7230" w:type="dxa"/>
          </w:tcPr>
          <w:p w:rsidR="007D54B4" w:rsidRPr="00F1578A" w:rsidRDefault="007D54B4" w:rsidP="007F539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4B4" w:rsidRPr="00F1578A" w:rsidRDefault="007D54B4" w:rsidP="007F539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7D54B4" w:rsidRPr="00F1578A" w:rsidRDefault="007D54B4" w:rsidP="007F539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54B4" w:rsidTr="007D54B4">
        <w:tc>
          <w:tcPr>
            <w:tcW w:w="7230" w:type="dxa"/>
          </w:tcPr>
          <w:p w:rsidR="007D54B4" w:rsidRPr="00F1578A" w:rsidRDefault="00B7581D" w:rsidP="007D54B4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D54B4" w:rsidRPr="00F1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7D54B4" w:rsidRPr="00F1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финансам,</w:t>
            </w:r>
          </w:p>
          <w:p w:rsidR="007D54B4" w:rsidRPr="00F1578A" w:rsidRDefault="007D54B4" w:rsidP="007D54B4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овой и кредитной политике </w:t>
            </w:r>
          </w:p>
          <w:p w:rsidR="007D54B4" w:rsidRPr="00F1578A" w:rsidRDefault="007D54B4" w:rsidP="007D54B4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Барнаула</w:t>
            </w:r>
          </w:p>
        </w:tc>
        <w:tc>
          <w:tcPr>
            <w:tcW w:w="2374" w:type="dxa"/>
          </w:tcPr>
          <w:p w:rsidR="007D54B4" w:rsidRPr="00F1578A" w:rsidRDefault="007D54B4" w:rsidP="007F539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4B4" w:rsidRPr="00F1578A" w:rsidRDefault="007D54B4" w:rsidP="007F539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4B4" w:rsidRDefault="00594E9C" w:rsidP="00594E9C">
            <w:pPr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D54B4" w:rsidRPr="00F1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рнина</w:t>
            </w:r>
          </w:p>
        </w:tc>
      </w:tr>
    </w:tbl>
    <w:p w:rsidR="007D2233" w:rsidRDefault="007D2233"/>
    <w:p w:rsidR="00653DC5" w:rsidRDefault="00653DC5"/>
    <w:sectPr w:rsidR="00653DC5" w:rsidSect="002D7561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47" w:rsidRDefault="009D1047" w:rsidP="00D22D9C">
      <w:pPr>
        <w:spacing w:after="0" w:line="240" w:lineRule="auto"/>
      </w:pPr>
      <w:r>
        <w:separator/>
      </w:r>
    </w:p>
  </w:endnote>
  <w:endnote w:type="continuationSeparator" w:id="0">
    <w:p w:rsidR="009D1047" w:rsidRDefault="009D1047" w:rsidP="00D2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47" w:rsidRDefault="009D1047" w:rsidP="00D22D9C">
      <w:pPr>
        <w:spacing w:after="0" w:line="240" w:lineRule="auto"/>
      </w:pPr>
      <w:r>
        <w:separator/>
      </w:r>
    </w:p>
  </w:footnote>
  <w:footnote w:type="continuationSeparator" w:id="0">
    <w:p w:rsidR="009D1047" w:rsidRDefault="009D1047" w:rsidP="00D2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98607574"/>
      <w:docPartObj>
        <w:docPartGallery w:val="Page Numbers (Top of Page)"/>
        <w:docPartUnique/>
      </w:docPartObj>
    </w:sdtPr>
    <w:sdtEndPr/>
    <w:sdtContent>
      <w:p w:rsidR="009D1047" w:rsidRPr="003C3FC4" w:rsidRDefault="009D1047">
        <w:pPr>
          <w:pStyle w:val="a4"/>
          <w:jc w:val="right"/>
          <w:rPr>
            <w:rFonts w:ascii="Times New Roman" w:hAnsi="Times New Roman" w:cs="Times New Roman"/>
          </w:rPr>
        </w:pPr>
        <w:r w:rsidRPr="003C3FC4">
          <w:rPr>
            <w:rFonts w:ascii="Times New Roman" w:hAnsi="Times New Roman" w:cs="Times New Roman"/>
          </w:rPr>
          <w:fldChar w:fldCharType="begin"/>
        </w:r>
        <w:r w:rsidRPr="003C3FC4">
          <w:rPr>
            <w:rFonts w:ascii="Times New Roman" w:hAnsi="Times New Roman" w:cs="Times New Roman"/>
          </w:rPr>
          <w:instrText>PAGE   \* MERGEFORMAT</w:instrText>
        </w:r>
        <w:r w:rsidRPr="003C3FC4">
          <w:rPr>
            <w:rFonts w:ascii="Times New Roman" w:hAnsi="Times New Roman" w:cs="Times New Roman"/>
          </w:rPr>
          <w:fldChar w:fldCharType="separate"/>
        </w:r>
        <w:r w:rsidR="00733E52">
          <w:rPr>
            <w:rFonts w:ascii="Times New Roman" w:hAnsi="Times New Roman" w:cs="Times New Roman"/>
            <w:noProof/>
          </w:rPr>
          <w:t>28</w:t>
        </w:r>
        <w:r w:rsidRPr="003C3FC4">
          <w:rPr>
            <w:rFonts w:ascii="Times New Roman" w:hAnsi="Times New Roman" w:cs="Times New Roman"/>
          </w:rPr>
          <w:fldChar w:fldCharType="end"/>
        </w:r>
      </w:p>
    </w:sdtContent>
  </w:sdt>
  <w:p w:rsidR="009D1047" w:rsidRPr="003C3FC4" w:rsidRDefault="009D1047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33"/>
    <w:rsid w:val="00004643"/>
    <w:rsid w:val="00062A6E"/>
    <w:rsid w:val="000A0DCC"/>
    <w:rsid w:val="00130E6B"/>
    <w:rsid w:val="001366FB"/>
    <w:rsid w:val="00140A23"/>
    <w:rsid w:val="00157340"/>
    <w:rsid w:val="001C3DB2"/>
    <w:rsid w:val="001C4297"/>
    <w:rsid w:val="00210BC4"/>
    <w:rsid w:val="00226DB1"/>
    <w:rsid w:val="00285818"/>
    <w:rsid w:val="002C01ED"/>
    <w:rsid w:val="002D7561"/>
    <w:rsid w:val="002E2DDC"/>
    <w:rsid w:val="003378B9"/>
    <w:rsid w:val="00343AC5"/>
    <w:rsid w:val="003C3FC4"/>
    <w:rsid w:val="003D2EBE"/>
    <w:rsid w:val="003E6968"/>
    <w:rsid w:val="004018CB"/>
    <w:rsid w:val="00446890"/>
    <w:rsid w:val="00465BDF"/>
    <w:rsid w:val="004724BB"/>
    <w:rsid w:val="004766E1"/>
    <w:rsid w:val="00492A25"/>
    <w:rsid w:val="0051145E"/>
    <w:rsid w:val="00521DCA"/>
    <w:rsid w:val="00587877"/>
    <w:rsid w:val="00594E9C"/>
    <w:rsid w:val="00653DC5"/>
    <w:rsid w:val="00677D0F"/>
    <w:rsid w:val="006B43AF"/>
    <w:rsid w:val="0070792C"/>
    <w:rsid w:val="00733E52"/>
    <w:rsid w:val="00782A2F"/>
    <w:rsid w:val="00790CC1"/>
    <w:rsid w:val="007D2233"/>
    <w:rsid w:val="007D54B4"/>
    <w:rsid w:val="007F5397"/>
    <w:rsid w:val="008065B6"/>
    <w:rsid w:val="00846CFF"/>
    <w:rsid w:val="00861E90"/>
    <w:rsid w:val="00893257"/>
    <w:rsid w:val="008E235E"/>
    <w:rsid w:val="008E6BC6"/>
    <w:rsid w:val="00925BEB"/>
    <w:rsid w:val="009402F4"/>
    <w:rsid w:val="00977F52"/>
    <w:rsid w:val="009D1047"/>
    <w:rsid w:val="00A01E15"/>
    <w:rsid w:val="00A12B29"/>
    <w:rsid w:val="00A351CA"/>
    <w:rsid w:val="00A41479"/>
    <w:rsid w:val="00A452A0"/>
    <w:rsid w:val="00A67850"/>
    <w:rsid w:val="00A7590D"/>
    <w:rsid w:val="00AA6D40"/>
    <w:rsid w:val="00AA7167"/>
    <w:rsid w:val="00AD6347"/>
    <w:rsid w:val="00AF35F3"/>
    <w:rsid w:val="00B7581D"/>
    <w:rsid w:val="00BD76FD"/>
    <w:rsid w:val="00C96C31"/>
    <w:rsid w:val="00CC3B7B"/>
    <w:rsid w:val="00D22D9C"/>
    <w:rsid w:val="00D30F1F"/>
    <w:rsid w:val="00D51A0B"/>
    <w:rsid w:val="00D74552"/>
    <w:rsid w:val="00DA0992"/>
    <w:rsid w:val="00DB2FDF"/>
    <w:rsid w:val="00DB6CBA"/>
    <w:rsid w:val="00DD628F"/>
    <w:rsid w:val="00E25656"/>
    <w:rsid w:val="00E51EBD"/>
    <w:rsid w:val="00E929D6"/>
    <w:rsid w:val="00E96D1C"/>
    <w:rsid w:val="00ED3013"/>
    <w:rsid w:val="00F05C7A"/>
    <w:rsid w:val="00F1578A"/>
    <w:rsid w:val="00F46FBF"/>
    <w:rsid w:val="00F5444C"/>
    <w:rsid w:val="00F91151"/>
    <w:rsid w:val="00FD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D9C"/>
  </w:style>
  <w:style w:type="paragraph" w:styleId="a6">
    <w:name w:val="footer"/>
    <w:basedOn w:val="a"/>
    <w:link w:val="a7"/>
    <w:uiPriority w:val="99"/>
    <w:unhideWhenUsed/>
    <w:rsid w:val="00D2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D9C"/>
  </w:style>
  <w:style w:type="paragraph" w:styleId="a8">
    <w:name w:val="Balloon Text"/>
    <w:basedOn w:val="a"/>
    <w:link w:val="a9"/>
    <w:uiPriority w:val="99"/>
    <w:semiHidden/>
    <w:unhideWhenUsed/>
    <w:rsid w:val="002D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6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94E9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94E9C"/>
    <w:rPr>
      <w:color w:val="800080"/>
      <w:u w:val="single"/>
    </w:rPr>
  </w:style>
  <w:style w:type="paragraph" w:customStyle="1" w:styleId="xl65">
    <w:name w:val="xl65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594E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594E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594E9C"/>
    <w:pP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594E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594E9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594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xl80">
    <w:name w:val="xl80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226DB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226D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226D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226D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226D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226DB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226DB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226DB1"/>
    <w:pPr>
      <w:pBdr>
        <w:top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226D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226DB1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D9C"/>
  </w:style>
  <w:style w:type="paragraph" w:styleId="a6">
    <w:name w:val="footer"/>
    <w:basedOn w:val="a"/>
    <w:link w:val="a7"/>
    <w:uiPriority w:val="99"/>
    <w:unhideWhenUsed/>
    <w:rsid w:val="00D2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D9C"/>
  </w:style>
  <w:style w:type="paragraph" w:styleId="a8">
    <w:name w:val="Balloon Text"/>
    <w:basedOn w:val="a"/>
    <w:link w:val="a9"/>
    <w:uiPriority w:val="99"/>
    <w:semiHidden/>
    <w:unhideWhenUsed/>
    <w:rsid w:val="002D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6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94E9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94E9C"/>
    <w:rPr>
      <w:color w:val="800080"/>
      <w:u w:val="single"/>
    </w:rPr>
  </w:style>
  <w:style w:type="paragraph" w:customStyle="1" w:styleId="xl65">
    <w:name w:val="xl65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594E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594E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594E9C"/>
    <w:pP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594E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594E9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594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xl80">
    <w:name w:val="xl80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226DB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226D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226D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226D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226D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226DB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226DB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226DB1"/>
    <w:pPr>
      <w:pBdr>
        <w:top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226D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226DB1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A17A-D208-47F1-A66B-4D9B223B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5</Pages>
  <Words>13534</Words>
  <Characters>85673</Characters>
  <Application>Microsoft Office Word</Application>
  <DocSecurity>0</DocSecurity>
  <Lines>1947</Lines>
  <Paragraphs>1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Кашина</dc:creator>
  <cp:lastModifiedBy>Наталья Николаевна Бения</cp:lastModifiedBy>
  <cp:revision>11</cp:revision>
  <cp:lastPrinted>2022-12-05T01:15:00Z</cp:lastPrinted>
  <dcterms:created xsi:type="dcterms:W3CDTF">2022-08-31T01:04:00Z</dcterms:created>
  <dcterms:modified xsi:type="dcterms:W3CDTF">2022-12-05T01:16:00Z</dcterms:modified>
</cp:coreProperties>
</file>